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C0" w:rsidRPr="00E429D4" w:rsidRDefault="00F961C0" w:rsidP="00F961C0">
      <w:pPr>
        <w:tabs>
          <w:tab w:val="left" w:pos="6265"/>
        </w:tabs>
        <w:spacing w:after="0"/>
        <w:rPr>
          <w:b/>
          <w:noProof/>
          <w:sz w:val="16"/>
          <w:szCs w:val="16"/>
          <w:lang w:eastAsia="en-GB"/>
        </w:rPr>
      </w:pPr>
    </w:p>
    <w:p w:rsidR="005C6207" w:rsidRPr="00F961C0" w:rsidRDefault="00E429D4" w:rsidP="00E429D4">
      <w:pPr>
        <w:tabs>
          <w:tab w:val="left" w:pos="6096"/>
        </w:tabs>
        <w:spacing w:after="0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72"/>
          <w:szCs w:val="72"/>
          <w:lang w:eastAsia="en-GB"/>
        </w:rPr>
        <w:t xml:space="preserve">     </w:t>
      </w: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122A8C7A" wp14:editId="055BEF7A">
            <wp:extent cx="2646659" cy="10191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B 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15" cy="10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0B5">
        <w:rPr>
          <w:b/>
          <w:noProof/>
          <w:sz w:val="28"/>
          <w:szCs w:val="28"/>
          <w:lang w:eastAsia="en-GB"/>
        </w:rPr>
        <w:t xml:space="preserve">                   </w:t>
      </w: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32FED5EA" wp14:editId="75614D7E">
            <wp:extent cx="266700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B DANCE NEW LOGO - 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CC" w:rsidRPr="00E429D4" w:rsidRDefault="00083777" w:rsidP="0051497B">
      <w:pPr>
        <w:tabs>
          <w:tab w:val="left" w:pos="6265"/>
        </w:tabs>
        <w:spacing w:line="240" w:lineRule="auto"/>
        <w:contextualSpacing/>
        <w:jc w:val="center"/>
        <w:rPr>
          <w:rFonts w:cstheme="minorHAnsi"/>
          <w:sz w:val="20"/>
          <w:szCs w:val="20"/>
        </w:rPr>
      </w:pPr>
      <w:r w:rsidRPr="00E429D4">
        <w:rPr>
          <w:rFonts w:cstheme="minorHAnsi"/>
          <w:sz w:val="20"/>
          <w:szCs w:val="20"/>
        </w:rPr>
        <w:t>Principal: Miss Joanne Evans - LISTD dip CDE, RAD teach cert.</w:t>
      </w:r>
      <w:r w:rsidR="00D55420" w:rsidRPr="00E429D4">
        <w:rPr>
          <w:rFonts w:cstheme="minorHAnsi"/>
          <w:sz w:val="20"/>
          <w:szCs w:val="20"/>
        </w:rPr>
        <w:t xml:space="preserve"> </w:t>
      </w:r>
      <w:r w:rsidRPr="00E429D4">
        <w:rPr>
          <w:rFonts w:cstheme="minorHAnsi"/>
          <w:sz w:val="20"/>
          <w:szCs w:val="20"/>
        </w:rPr>
        <w:t>Examiner for the Imperia</w:t>
      </w:r>
      <w:r w:rsidR="0044194F" w:rsidRPr="00E429D4">
        <w:rPr>
          <w:rFonts w:cstheme="minorHAnsi"/>
          <w:sz w:val="20"/>
          <w:szCs w:val="20"/>
        </w:rPr>
        <w:t>l Society of Teachers of Dancing</w:t>
      </w:r>
    </w:p>
    <w:p w:rsidR="004F7F4D" w:rsidRPr="0051497B" w:rsidRDefault="00D87C31" w:rsidP="004F7F4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ascii="Tahoma" w:hAnsi="Tahoma" w:cs="Tahoma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8C1B5F" wp14:editId="2302CEF3">
                <wp:simplePos x="0" y="0"/>
                <wp:positionH relativeFrom="column">
                  <wp:posOffset>-432435</wp:posOffset>
                </wp:positionH>
                <wp:positionV relativeFrom="paragraph">
                  <wp:posOffset>18415</wp:posOffset>
                </wp:positionV>
                <wp:extent cx="77914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4.05pt;margin-top:1.45pt;width:613.5pt;height:1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" fillcolor="#d8d8d8 [2732]" strokecolor="white [3212]" strokeweight="2pt"/>
            </w:pict>
          </mc:Fallback>
        </mc:AlternateContent>
      </w:r>
      <w:r w:rsidR="0051497B">
        <w:rPr>
          <w:rFonts w:cstheme="minorHAnsi"/>
          <w:sz w:val="24"/>
          <w:szCs w:val="24"/>
        </w:rPr>
        <w:t xml:space="preserve">|       </w:t>
      </w:r>
      <w:r w:rsidR="0051497B" w:rsidRPr="0051497B">
        <w:rPr>
          <w:rFonts w:cstheme="minorHAnsi"/>
          <w:sz w:val="24"/>
          <w:szCs w:val="24"/>
        </w:rPr>
        <w:t xml:space="preserve">www.reigateschoolofballet.com        |       01737 247 795   </w:t>
      </w:r>
      <w:r w:rsidR="0051497B">
        <w:rPr>
          <w:rFonts w:cstheme="minorHAnsi"/>
          <w:sz w:val="24"/>
          <w:szCs w:val="24"/>
        </w:rPr>
        <w:t xml:space="preserve"> </w:t>
      </w:r>
      <w:r w:rsidR="0051497B" w:rsidRPr="0051497B">
        <w:rPr>
          <w:rFonts w:cstheme="minorHAnsi"/>
          <w:sz w:val="24"/>
          <w:szCs w:val="24"/>
        </w:rPr>
        <w:t xml:space="preserve">   |       </w:t>
      </w:r>
      <w:hyperlink r:id="rId11" w:history="1">
        <w:r w:rsidR="0051497B" w:rsidRPr="0051497B">
          <w:rPr>
            <w:rStyle w:val="Hyperlink"/>
            <w:rFonts w:cstheme="minorHAnsi"/>
            <w:color w:val="auto"/>
            <w:sz w:val="24"/>
            <w:szCs w:val="24"/>
            <w:u w:val="none"/>
          </w:rPr>
          <w:t>www.rsbdance.co.uk</w:t>
        </w:r>
      </w:hyperlink>
      <w:r w:rsidR="0051497B" w:rsidRPr="0051497B">
        <w:rPr>
          <w:rFonts w:cstheme="minorHAnsi"/>
          <w:sz w:val="24"/>
          <w:szCs w:val="24"/>
        </w:rPr>
        <w:t xml:space="preserve">   </w:t>
      </w:r>
      <w:r w:rsidR="0051497B">
        <w:rPr>
          <w:rFonts w:cstheme="minorHAnsi"/>
          <w:sz w:val="24"/>
          <w:szCs w:val="24"/>
        </w:rPr>
        <w:t xml:space="preserve">  </w:t>
      </w:r>
      <w:r w:rsidR="0051497B" w:rsidRPr="0051497B">
        <w:rPr>
          <w:rFonts w:cstheme="minorHAnsi"/>
          <w:sz w:val="24"/>
          <w:szCs w:val="24"/>
        </w:rPr>
        <w:t xml:space="preserve">   </w:t>
      </w:r>
      <w:r w:rsidR="0051497B">
        <w:rPr>
          <w:rFonts w:cstheme="minorHAnsi"/>
          <w:sz w:val="24"/>
          <w:szCs w:val="24"/>
        </w:rPr>
        <w:t>|</w:t>
      </w:r>
    </w:p>
    <w:p w:rsidR="0051497B" w:rsidRDefault="0051497B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18"/>
          <w:szCs w:val="18"/>
        </w:rPr>
      </w:pPr>
    </w:p>
    <w:p w:rsidR="00897F46" w:rsidRPr="00897F46" w:rsidRDefault="00897F46">
      <w:pPr>
        <w:spacing w:after="0" w:line="240" w:lineRule="auto"/>
        <w:rPr>
          <w:rFonts w:cstheme="minorHAnsi"/>
          <w:sz w:val="18"/>
          <w:szCs w:val="18"/>
        </w:rPr>
      </w:pPr>
    </w:p>
    <w:p w:rsidR="00897F46" w:rsidRPr="00AB077D" w:rsidRDefault="00897F46" w:rsidP="00897F46">
      <w:pPr>
        <w:jc w:val="center"/>
        <w:rPr>
          <w:rFonts w:ascii="Lato Black" w:hAnsi="Lato Black"/>
          <w:sz w:val="52"/>
          <w:szCs w:val="52"/>
        </w:rPr>
      </w:pPr>
      <w:r w:rsidRPr="00AB077D">
        <w:rPr>
          <w:rFonts w:ascii="Lato Black" w:hAnsi="Lato Black" w:cstheme="minorHAnsi"/>
          <w:b/>
          <w:sz w:val="52"/>
          <w:szCs w:val="52"/>
        </w:rPr>
        <w:t xml:space="preserve">HIP HOP/STREET &amp; </w:t>
      </w:r>
      <w:r w:rsidRPr="00AB077D">
        <w:rPr>
          <w:rFonts w:ascii="Lato Black" w:hAnsi="Lato Black"/>
          <w:b/>
          <w:sz w:val="52"/>
          <w:szCs w:val="52"/>
        </w:rPr>
        <w:t>CONTEMPORARY</w:t>
      </w:r>
    </w:p>
    <w:p w:rsidR="00897F46" w:rsidRPr="00AB077D" w:rsidRDefault="00D87C31" w:rsidP="00897F46">
      <w:pPr>
        <w:jc w:val="center"/>
        <w:rPr>
          <w:rFonts w:ascii="Lato Black" w:hAnsi="Lato Black" w:cstheme="minorHAnsi"/>
          <w:b/>
          <w:sz w:val="52"/>
          <w:szCs w:val="52"/>
        </w:rPr>
      </w:pPr>
      <w:r>
        <w:rPr>
          <w:rFonts w:ascii="Lato Black" w:hAnsi="Lato Black"/>
          <w:b/>
          <w:sz w:val="52"/>
          <w:szCs w:val="52"/>
        </w:rPr>
        <w:t xml:space="preserve">WORKSHOP: </w:t>
      </w:r>
      <w:r w:rsidR="00897F46" w:rsidRPr="00AB077D">
        <w:rPr>
          <w:rFonts w:ascii="Lato Black" w:hAnsi="Lato Black"/>
          <w:b/>
          <w:sz w:val="52"/>
          <w:szCs w:val="52"/>
        </w:rPr>
        <w:t>TUESDAY 31</w:t>
      </w:r>
      <w:r w:rsidR="00897F46" w:rsidRPr="00AB077D">
        <w:rPr>
          <w:rFonts w:ascii="Lato Black" w:hAnsi="Lato Black"/>
          <w:b/>
          <w:sz w:val="52"/>
          <w:szCs w:val="52"/>
          <w:vertAlign w:val="superscript"/>
        </w:rPr>
        <w:t>st</w:t>
      </w:r>
      <w:r w:rsidR="00897F46" w:rsidRPr="00AB077D">
        <w:rPr>
          <w:rFonts w:ascii="Lato Black" w:hAnsi="Lato Black"/>
          <w:b/>
          <w:sz w:val="52"/>
          <w:szCs w:val="52"/>
        </w:rPr>
        <w:t xml:space="preserve"> MAY 2016</w:t>
      </w:r>
    </w:p>
    <w:p w:rsidR="00897F46" w:rsidRPr="004F7F4D" w:rsidRDefault="00897F46" w:rsidP="004F7F4D">
      <w:pPr>
        <w:rPr>
          <w:sz w:val="24"/>
          <w:szCs w:val="24"/>
        </w:rPr>
      </w:pPr>
      <w:r>
        <w:rPr>
          <w:sz w:val="24"/>
          <w:szCs w:val="24"/>
        </w:rPr>
        <w:t>We are thrilled to be able to offer a Hip-Hop / Street and Contemporary workshop with our new teacher Freya Sands</w:t>
      </w:r>
      <w:r w:rsidR="008552BA">
        <w:rPr>
          <w:sz w:val="24"/>
          <w:szCs w:val="24"/>
        </w:rPr>
        <w:t>. Freya currently works as a professional Hip-Hop dancer with all-girl group ‘Boa</w:t>
      </w:r>
      <w:r w:rsidR="004F7F4D">
        <w:rPr>
          <w:sz w:val="24"/>
          <w:szCs w:val="24"/>
        </w:rPr>
        <w:t>dicea’, and she has toured 3</w:t>
      </w:r>
      <w:r w:rsidR="008552BA">
        <w:rPr>
          <w:sz w:val="24"/>
          <w:szCs w:val="24"/>
        </w:rPr>
        <w:t xml:space="preserve"> times with the hugely popular street dance crew – ‘Diversity’. Miss Benjamin, who leads our contemporary dance programme, will </w:t>
      </w:r>
      <w:r w:rsidR="00F0051D">
        <w:rPr>
          <w:sz w:val="24"/>
          <w:szCs w:val="24"/>
        </w:rPr>
        <w:t>lead</w:t>
      </w:r>
      <w:r w:rsidR="008552BA">
        <w:rPr>
          <w:sz w:val="24"/>
          <w:szCs w:val="24"/>
        </w:rPr>
        <w:t xml:space="preserve"> the contemporary workshop classes. </w:t>
      </w:r>
      <w:r w:rsidR="008552BA" w:rsidRPr="008552BA">
        <w:rPr>
          <w:b/>
          <w:sz w:val="24"/>
          <w:szCs w:val="24"/>
        </w:rPr>
        <w:t>The workshop is available for ages 7</w:t>
      </w:r>
      <w:proofErr w:type="gramStart"/>
      <w:r w:rsidR="008552BA" w:rsidRPr="008552BA">
        <w:rPr>
          <w:b/>
          <w:sz w:val="24"/>
          <w:szCs w:val="24"/>
        </w:rPr>
        <w:t xml:space="preserve">+ </w:t>
      </w:r>
      <w:r w:rsidR="004F7F4D">
        <w:rPr>
          <w:b/>
          <w:sz w:val="24"/>
          <w:szCs w:val="24"/>
        </w:rPr>
        <w:t>.</w:t>
      </w:r>
      <w:proofErr w:type="gramEnd"/>
      <w:r w:rsidR="004F7F4D">
        <w:rPr>
          <w:b/>
          <w:sz w:val="24"/>
          <w:szCs w:val="24"/>
        </w:rPr>
        <w:t xml:space="preserve"> </w:t>
      </w:r>
    </w:p>
    <w:p w:rsidR="008552BA" w:rsidRPr="00897F46" w:rsidRDefault="008552BA" w:rsidP="00897F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ing a friend </w:t>
      </w:r>
      <w:r w:rsidRPr="00D043D7">
        <w:rPr>
          <w:i/>
          <w:sz w:val="24"/>
          <w:szCs w:val="24"/>
          <w:u w:val="single"/>
        </w:rPr>
        <w:t>(not currently receiving dance classes at RSB or school clubs)</w:t>
      </w:r>
      <w:r>
        <w:rPr>
          <w:sz w:val="24"/>
          <w:szCs w:val="24"/>
        </w:rPr>
        <w:t xml:space="preserve"> and receive a discount</w:t>
      </w:r>
      <w:proofErr w:type="gramStart"/>
      <w:r>
        <w:rPr>
          <w:sz w:val="24"/>
          <w:szCs w:val="24"/>
        </w:rPr>
        <w:t>.</w:t>
      </w:r>
      <w:r w:rsidR="00D043D7">
        <w:rPr>
          <w:sz w:val="24"/>
          <w:szCs w:val="24"/>
        </w:rPr>
        <w:t>*</w:t>
      </w:r>
      <w:proofErr w:type="gramEnd"/>
      <w:r w:rsidR="00D043D7">
        <w:rPr>
          <w:sz w:val="24"/>
          <w:szCs w:val="24"/>
        </w:rPr>
        <w:t>*</w:t>
      </w:r>
    </w:p>
    <w:p w:rsidR="00897F46" w:rsidRDefault="008552BA" w:rsidP="00897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re will be two age-specific groups </w:t>
      </w:r>
      <w:r w:rsidRPr="00F0051D">
        <w:rPr>
          <w:i/>
          <w:sz w:val="24"/>
          <w:szCs w:val="24"/>
        </w:rPr>
        <w:t>(starting from age 7+)</w:t>
      </w:r>
      <w:r>
        <w:rPr>
          <w:b/>
          <w:sz w:val="28"/>
          <w:szCs w:val="28"/>
        </w:rPr>
        <w:t xml:space="preserve"> </w:t>
      </w:r>
      <w:r w:rsidR="004555A7">
        <w:rPr>
          <w:b/>
          <w:sz w:val="28"/>
          <w:szCs w:val="28"/>
        </w:rPr>
        <w:t>and both groups                                    will be taught the two styles during the workshop.</w:t>
      </w:r>
    </w:p>
    <w:p w:rsidR="004555A7" w:rsidRPr="00F0051D" w:rsidRDefault="00AB077D" w:rsidP="00F0051D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N</w:t>
      </w:r>
      <w:r w:rsidR="00C9386E" w:rsidRPr="00F0051D">
        <w:rPr>
          <w:b/>
          <w:sz w:val="28"/>
          <w:szCs w:val="28"/>
        </w:rPr>
        <w:t xml:space="preserve">       </w:t>
      </w:r>
      <w:r w:rsidR="004555A7" w:rsidRPr="00F0051D">
        <w:rPr>
          <w:b/>
          <w:sz w:val="28"/>
          <w:szCs w:val="28"/>
        </w:rPr>
        <w:t xml:space="preserve"> </w:t>
      </w:r>
      <w:r w:rsidR="004555A7" w:rsidRPr="00F0051D">
        <w:rPr>
          <w:sz w:val="26"/>
          <w:szCs w:val="26"/>
        </w:rPr>
        <w:t>Tuesday 31</w:t>
      </w:r>
      <w:r w:rsidR="004555A7" w:rsidRPr="00F0051D">
        <w:rPr>
          <w:sz w:val="26"/>
          <w:szCs w:val="26"/>
          <w:vertAlign w:val="superscript"/>
        </w:rPr>
        <w:t>st</w:t>
      </w:r>
      <w:r w:rsidR="004555A7" w:rsidRPr="00F0051D">
        <w:rPr>
          <w:sz w:val="26"/>
          <w:szCs w:val="26"/>
        </w:rPr>
        <w:t xml:space="preserve"> May</w:t>
      </w:r>
      <w:r w:rsidR="004555A7" w:rsidRPr="00F0051D">
        <w:rPr>
          <w:b/>
          <w:sz w:val="28"/>
          <w:szCs w:val="28"/>
        </w:rPr>
        <w:t xml:space="preserve">  </w:t>
      </w:r>
    </w:p>
    <w:p w:rsidR="004555A7" w:rsidRPr="00F0051D" w:rsidRDefault="00AB077D" w:rsidP="00F0051D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RE </w:t>
      </w:r>
      <w:r w:rsidR="00C9386E" w:rsidRPr="00F0051D">
        <w:rPr>
          <w:b/>
          <w:sz w:val="28"/>
          <w:szCs w:val="28"/>
        </w:rPr>
        <w:t xml:space="preserve">    </w:t>
      </w:r>
      <w:r w:rsidR="00C9386E" w:rsidRPr="00F0051D">
        <w:rPr>
          <w:b/>
          <w:sz w:val="18"/>
          <w:szCs w:val="18"/>
        </w:rPr>
        <w:t xml:space="preserve"> </w:t>
      </w:r>
      <w:r w:rsidR="00C9386E" w:rsidRPr="00F0051D">
        <w:rPr>
          <w:b/>
          <w:sz w:val="28"/>
          <w:szCs w:val="28"/>
        </w:rPr>
        <w:t xml:space="preserve"> </w:t>
      </w:r>
      <w:r w:rsidR="004555A7" w:rsidRPr="00F0051D">
        <w:rPr>
          <w:sz w:val="26"/>
          <w:szCs w:val="26"/>
        </w:rPr>
        <w:t>St. Bede’s School Dance Studios (next to the Sports Centre), Redhill</w:t>
      </w:r>
    </w:p>
    <w:p w:rsidR="004555A7" w:rsidRPr="00F0051D" w:rsidRDefault="00AB077D" w:rsidP="00F0051D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b/>
          <w:sz w:val="28"/>
          <w:szCs w:val="28"/>
        </w:rPr>
        <w:t xml:space="preserve">TIME </w:t>
      </w:r>
      <w:r w:rsidR="004555A7" w:rsidRPr="00F0051D">
        <w:rPr>
          <w:b/>
          <w:sz w:val="28"/>
          <w:szCs w:val="28"/>
        </w:rPr>
        <w:t xml:space="preserve">      </w:t>
      </w:r>
      <w:r w:rsidR="00C9386E" w:rsidRPr="00F0051D">
        <w:rPr>
          <w:b/>
          <w:sz w:val="28"/>
          <w:szCs w:val="28"/>
        </w:rPr>
        <w:t xml:space="preserve">   </w:t>
      </w:r>
      <w:r w:rsidR="004555A7" w:rsidRPr="00F0051D">
        <w:rPr>
          <w:b/>
          <w:sz w:val="28"/>
          <w:szCs w:val="28"/>
        </w:rPr>
        <w:t xml:space="preserve"> </w:t>
      </w:r>
      <w:r w:rsidR="00F0051D">
        <w:rPr>
          <w:sz w:val="26"/>
          <w:szCs w:val="26"/>
        </w:rPr>
        <w:t>10.30am -</w:t>
      </w:r>
      <w:r w:rsidR="004555A7" w:rsidRPr="00F0051D">
        <w:rPr>
          <w:sz w:val="26"/>
          <w:szCs w:val="26"/>
        </w:rPr>
        <w:t xml:space="preserve"> 12.30pm</w:t>
      </w:r>
    </w:p>
    <w:p w:rsidR="00AB077D" w:rsidRPr="00AB077D" w:rsidRDefault="00AB077D" w:rsidP="00AB077D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b/>
          <w:sz w:val="28"/>
          <w:szCs w:val="28"/>
        </w:rPr>
        <w:t xml:space="preserve">PRICE </w:t>
      </w:r>
      <w:r w:rsidR="004555A7" w:rsidRPr="00F0051D">
        <w:rPr>
          <w:sz w:val="26"/>
          <w:szCs w:val="26"/>
        </w:rPr>
        <w:t xml:space="preserve">     </w:t>
      </w:r>
      <w:r w:rsidR="00C9386E" w:rsidRPr="00F0051D">
        <w:rPr>
          <w:sz w:val="26"/>
          <w:szCs w:val="26"/>
        </w:rPr>
        <w:t xml:space="preserve">  </w:t>
      </w:r>
      <w:r w:rsidR="004555A7" w:rsidRPr="00F0051D">
        <w:rPr>
          <w:sz w:val="26"/>
          <w:szCs w:val="26"/>
        </w:rPr>
        <w:t xml:space="preserve">   £15**</w:t>
      </w:r>
      <w:r w:rsidR="00C9386E" w:rsidRPr="00F0051D">
        <w:rPr>
          <w:sz w:val="26"/>
          <w:szCs w:val="26"/>
        </w:rPr>
        <w:t xml:space="preserve"> each</w:t>
      </w:r>
      <w:r>
        <w:rPr>
          <w:sz w:val="26"/>
          <w:szCs w:val="26"/>
        </w:rPr>
        <w:t xml:space="preserve">                  </w:t>
      </w:r>
    </w:p>
    <w:p w:rsidR="00C9386E" w:rsidRPr="004F7F4D" w:rsidRDefault="00AB077D" w:rsidP="00AB077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PLEASE PROVIDE CHILD</w:t>
      </w:r>
      <w:r w:rsidRPr="00AB077D">
        <w:rPr>
          <w:b/>
          <w:sz w:val="26"/>
          <w:szCs w:val="26"/>
        </w:rPr>
        <w:t xml:space="preserve">REN with </w:t>
      </w:r>
      <w:r>
        <w:rPr>
          <w:b/>
          <w:sz w:val="26"/>
          <w:szCs w:val="26"/>
        </w:rPr>
        <w:t xml:space="preserve">a </w:t>
      </w:r>
      <w:r w:rsidRPr="00AB077D">
        <w:rPr>
          <w:b/>
          <w:sz w:val="26"/>
          <w:szCs w:val="26"/>
        </w:rPr>
        <w:t>LIGHT SNACK and WATER</w:t>
      </w:r>
      <w:r w:rsidR="004F7F4D">
        <w:rPr>
          <w:b/>
          <w:sz w:val="26"/>
          <w:szCs w:val="26"/>
        </w:rPr>
        <w:t xml:space="preserve">, dance clothes, tracksuit, trainers </w:t>
      </w:r>
      <w:r w:rsidR="004F7F4D" w:rsidRPr="004F7F4D">
        <w:rPr>
          <w:i/>
          <w:sz w:val="26"/>
          <w:szCs w:val="26"/>
        </w:rPr>
        <w:t>(street)</w:t>
      </w:r>
      <w:r w:rsidR="004F7F4D">
        <w:rPr>
          <w:b/>
          <w:sz w:val="26"/>
          <w:szCs w:val="26"/>
        </w:rPr>
        <w:t xml:space="preserve">, bare feet </w:t>
      </w:r>
      <w:r w:rsidR="004F7F4D" w:rsidRPr="004F7F4D">
        <w:rPr>
          <w:i/>
          <w:sz w:val="26"/>
          <w:szCs w:val="26"/>
        </w:rPr>
        <w:t>(contemporary)</w:t>
      </w:r>
      <w:r w:rsidR="004F7F4D">
        <w:rPr>
          <w:sz w:val="26"/>
          <w:szCs w:val="26"/>
        </w:rPr>
        <w:t>.</w:t>
      </w:r>
    </w:p>
    <w:p w:rsidR="00F0051D" w:rsidRPr="00AB077D" w:rsidRDefault="004555A7" w:rsidP="00C9386E">
      <w:pPr>
        <w:rPr>
          <w:sz w:val="24"/>
          <w:szCs w:val="24"/>
        </w:rPr>
      </w:pPr>
      <w:r w:rsidRPr="00AB077D">
        <w:rPr>
          <w:sz w:val="24"/>
          <w:szCs w:val="24"/>
        </w:rPr>
        <w:t>**</w:t>
      </w:r>
      <w:proofErr w:type="gramStart"/>
      <w:r w:rsidRPr="00AB077D">
        <w:rPr>
          <w:b/>
          <w:sz w:val="24"/>
          <w:szCs w:val="24"/>
        </w:rPr>
        <w:t>DISCOUNT</w:t>
      </w:r>
      <w:r w:rsidRPr="00AB077D">
        <w:rPr>
          <w:sz w:val="24"/>
          <w:szCs w:val="24"/>
        </w:rPr>
        <w:t xml:space="preserve">  -</w:t>
      </w:r>
      <w:proofErr w:type="gramEnd"/>
      <w:r w:rsidRPr="00AB077D">
        <w:rPr>
          <w:sz w:val="24"/>
          <w:szCs w:val="24"/>
        </w:rPr>
        <w:t xml:space="preserve"> If you bring a friend </w:t>
      </w:r>
      <w:r w:rsidRPr="00AB077D">
        <w:rPr>
          <w:b/>
          <w:i/>
          <w:sz w:val="24"/>
          <w:szCs w:val="24"/>
        </w:rPr>
        <w:t>(not currently having dance classes with RSB)</w:t>
      </w:r>
      <w:r w:rsidRPr="00AB077D">
        <w:rPr>
          <w:sz w:val="24"/>
          <w:szCs w:val="24"/>
        </w:rPr>
        <w:t>, th</w:t>
      </w:r>
      <w:r w:rsidR="00C9386E" w:rsidRPr="00AB077D">
        <w:rPr>
          <w:sz w:val="24"/>
          <w:szCs w:val="24"/>
        </w:rPr>
        <w:t xml:space="preserve">e cost </w:t>
      </w:r>
      <w:r w:rsidR="00F0051D" w:rsidRPr="00AB077D">
        <w:rPr>
          <w:sz w:val="24"/>
          <w:szCs w:val="24"/>
        </w:rPr>
        <w:t>is</w:t>
      </w:r>
      <w:r w:rsidRPr="00AB077D">
        <w:rPr>
          <w:sz w:val="24"/>
          <w:szCs w:val="24"/>
        </w:rPr>
        <w:t xml:space="preserve"> £12 each</w:t>
      </w:r>
      <w:r w:rsidR="00AB077D" w:rsidRPr="00AB077D">
        <w:rPr>
          <w:sz w:val="24"/>
          <w:szCs w:val="24"/>
        </w:rPr>
        <w:t xml:space="preserve">. </w:t>
      </w:r>
    </w:p>
    <w:p w:rsidR="00AB077D" w:rsidRPr="00AB077D" w:rsidRDefault="00AB077D" w:rsidP="00C9386E">
      <w:pPr>
        <w:rPr>
          <w:sz w:val="24"/>
          <w:szCs w:val="24"/>
        </w:rPr>
      </w:pPr>
      <w:r w:rsidRPr="00AB077D">
        <w:rPr>
          <w:sz w:val="24"/>
          <w:szCs w:val="24"/>
        </w:rPr>
        <w:t>Please return the tear-off slip below with payment, and hand in to your child’s dance teacher, or by post to the above address. Many thanks</w:t>
      </w:r>
    </w:p>
    <w:p w:rsidR="00AB077D" w:rsidRPr="00BD368F" w:rsidRDefault="00F0051D" w:rsidP="00BD368F">
      <w:pPr>
        <w:jc w:val="center"/>
        <w:rPr>
          <w:sz w:val="24"/>
          <w:szCs w:val="24"/>
        </w:rPr>
      </w:pPr>
      <w:r w:rsidRPr="00F0051D">
        <w:rPr>
          <w:sz w:val="24"/>
          <w:szCs w:val="24"/>
        </w:rPr>
        <w:t>----------------------------------------------------------------------------------------------------------------------------------------------------</w:t>
      </w:r>
      <w:bookmarkStart w:id="0" w:name="_GoBack"/>
      <w:bookmarkEnd w:id="0"/>
      <w:r w:rsidR="00AB077D">
        <w:rPr>
          <w:rFonts w:ascii="Lato Light" w:hAnsi="Lato Light" w:cs="Kartika"/>
          <w:b/>
          <w:sz w:val="36"/>
          <w:szCs w:val="36"/>
        </w:rPr>
        <w:t xml:space="preserve">RSB </w:t>
      </w:r>
      <w:r w:rsidRPr="00F0051D">
        <w:rPr>
          <w:rFonts w:ascii="Lato Light" w:hAnsi="Lato Light" w:cs="Kartika"/>
          <w:b/>
          <w:sz w:val="36"/>
          <w:szCs w:val="36"/>
        </w:rPr>
        <w:t>HIP HOP/STREET &amp; CONTEMPORARY</w:t>
      </w:r>
      <w:r w:rsidRPr="00F0051D">
        <w:rPr>
          <w:rFonts w:ascii="Lato Light" w:hAnsi="Lato Light" w:cs="Kartika"/>
          <w:sz w:val="36"/>
          <w:szCs w:val="36"/>
        </w:rPr>
        <w:t xml:space="preserve"> </w:t>
      </w:r>
      <w:r w:rsidRPr="00F0051D">
        <w:rPr>
          <w:rFonts w:ascii="Lato Light" w:hAnsi="Lato Light" w:cs="Kartika"/>
          <w:b/>
          <w:sz w:val="36"/>
          <w:szCs w:val="36"/>
        </w:rPr>
        <w:t>WORKSHOP</w:t>
      </w:r>
    </w:p>
    <w:p w:rsidR="00F0051D" w:rsidRDefault="00F0051D" w:rsidP="00667142">
      <w:pPr>
        <w:spacing w:line="360" w:lineRule="auto"/>
        <w:jc w:val="center"/>
        <w:rPr>
          <w:rFonts w:ascii="Lato Light" w:hAnsi="Lato Light" w:cs="Kartika"/>
          <w:b/>
          <w:sz w:val="36"/>
          <w:szCs w:val="36"/>
        </w:rPr>
      </w:pPr>
      <w:r w:rsidRPr="00F0051D">
        <w:rPr>
          <w:rFonts w:ascii="Lato Light" w:hAnsi="Lato Light" w:cs="Kartika"/>
          <w:b/>
          <w:sz w:val="32"/>
          <w:szCs w:val="32"/>
        </w:rPr>
        <w:t>TUESDAY 31</w:t>
      </w:r>
      <w:r w:rsidRPr="00F0051D">
        <w:rPr>
          <w:rFonts w:ascii="Lato Light" w:hAnsi="Lato Light" w:cs="Kartika"/>
          <w:b/>
          <w:sz w:val="32"/>
          <w:szCs w:val="32"/>
          <w:vertAlign w:val="superscript"/>
        </w:rPr>
        <w:t>st</w:t>
      </w:r>
      <w:r w:rsidRPr="00F0051D">
        <w:rPr>
          <w:rFonts w:ascii="Lato Light" w:hAnsi="Lato Light" w:cs="Kartika"/>
          <w:b/>
          <w:sz w:val="32"/>
          <w:szCs w:val="32"/>
        </w:rPr>
        <w:t xml:space="preserve"> MAY 2016</w:t>
      </w:r>
    </w:p>
    <w:p w:rsidR="00F0051D" w:rsidRPr="004F7F4D" w:rsidRDefault="00F0051D" w:rsidP="00F0051D">
      <w:pPr>
        <w:rPr>
          <w:rFonts w:ascii="Lato Light" w:hAnsi="Lato Light" w:cs="Kartika"/>
          <w:b/>
          <w:sz w:val="24"/>
          <w:szCs w:val="24"/>
        </w:rPr>
      </w:pPr>
      <w:r w:rsidRPr="004F7F4D">
        <w:rPr>
          <w:rFonts w:ascii="Lato Light" w:hAnsi="Lato Light" w:cs="Kartika"/>
          <w:b/>
          <w:sz w:val="24"/>
          <w:szCs w:val="24"/>
        </w:rPr>
        <w:t>Name of Pupil (s</w:t>
      </w:r>
      <w:proofErr w:type="gramStart"/>
      <w:r w:rsidRPr="004F7F4D">
        <w:rPr>
          <w:rFonts w:ascii="Lato Light" w:hAnsi="Lato Light" w:cs="Kartika"/>
          <w:b/>
          <w:sz w:val="24"/>
          <w:szCs w:val="24"/>
        </w:rPr>
        <w:t>) :</w:t>
      </w:r>
      <w:proofErr w:type="gramEnd"/>
      <w:r w:rsidRPr="004F7F4D">
        <w:rPr>
          <w:rFonts w:ascii="Lato Light" w:hAnsi="Lato Light" w:cs="Kartika"/>
          <w:b/>
          <w:sz w:val="24"/>
          <w:szCs w:val="24"/>
        </w:rPr>
        <w:t xml:space="preserve"> ______________________</w:t>
      </w:r>
      <w:r w:rsidR="00AB077D" w:rsidRPr="004F7F4D">
        <w:rPr>
          <w:rFonts w:ascii="Lato Light" w:hAnsi="Lato Light" w:cs="Kartika"/>
          <w:b/>
          <w:sz w:val="24"/>
          <w:szCs w:val="24"/>
        </w:rPr>
        <w:t>______________________________ Age: ____________________</w:t>
      </w:r>
    </w:p>
    <w:p w:rsidR="00F0051D" w:rsidRPr="004F7F4D" w:rsidRDefault="00F0051D" w:rsidP="00F0051D">
      <w:pPr>
        <w:rPr>
          <w:rFonts w:ascii="Lato Light" w:hAnsi="Lato Light" w:cs="Kartika"/>
          <w:b/>
          <w:sz w:val="24"/>
          <w:szCs w:val="24"/>
        </w:rPr>
      </w:pPr>
      <w:r w:rsidRPr="004F7F4D">
        <w:rPr>
          <w:rFonts w:ascii="Lato Light" w:hAnsi="Lato Light" w:cs="Kartika"/>
          <w:b/>
          <w:sz w:val="24"/>
          <w:szCs w:val="24"/>
        </w:rPr>
        <w:t xml:space="preserve">Name of Parent / </w:t>
      </w:r>
      <w:proofErr w:type="gramStart"/>
      <w:r w:rsidRPr="004F7F4D">
        <w:rPr>
          <w:rFonts w:ascii="Lato Light" w:hAnsi="Lato Light" w:cs="Kartika"/>
          <w:b/>
          <w:sz w:val="24"/>
          <w:szCs w:val="24"/>
        </w:rPr>
        <w:t>Guardian :</w:t>
      </w:r>
      <w:proofErr w:type="gramEnd"/>
      <w:r w:rsidRPr="004F7F4D">
        <w:rPr>
          <w:rFonts w:ascii="Lato Light" w:hAnsi="Lato Light" w:cs="Kartika"/>
          <w:b/>
          <w:sz w:val="24"/>
          <w:szCs w:val="24"/>
        </w:rPr>
        <w:t xml:space="preserve"> _________________________________________   Date : __________________</w:t>
      </w:r>
    </w:p>
    <w:p w:rsidR="00AB077D" w:rsidRPr="004F7F4D" w:rsidRDefault="00F0051D" w:rsidP="00AB077D">
      <w:pPr>
        <w:rPr>
          <w:rFonts w:ascii="Lato Light" w:hAnsi="Lato Light" w:cs="Kartika"/>
          <w:b/>
          <w:sz w:val="24"/>
          <w:szCs w:val="24"/>
        </w:rPr>
      </w:pPr>
      <w:r w:rsidRPr="004F7F4D">
        <w:rPr>
          <w:rFonts w:ascii="Lato Light" w:hAnsi="Lato Light" w:cs="Kartika"/>
          <w:b/>
          <w:sz w:val="24"/>
          <w:szCs w:val="24"/>
        </w:rPr>
        <w:t xml:space="preserve">Emergency Contact </w:t>
      </w:r>
      <w:proofErr w:type="gramStart"/>
      <w:r w:rsidRPr="004F7F4D">
        <w:rPr>
          <w:rFonts w:ascii="Lato Light" w:hAnsi="Lato Light" w:cs="Kartika"/>
          <w:b/>
          <w:sz w:val="24"/>
          <w:szCs w:val="24"/>
        </w:rPr>
        <w:t>Number :</w:t>
      </w:r>
      <w:proofErr w:type="gramEnd"/>
      <w:r w:rsidRPr="004F7F4D">
        <w:rPr>
          <w:rFonts w:ascii="Lato Light" w:hAnsi="Lato Light" w:cs="Kartika"/>
          <w:b/>
          <w:sz w:val="24"/>
          <w:szCs w:val="24"/>
        </w:rPr>
        <w:t xml:space="preserve"> ______________________________________</w:t>
      </w:r>
      <w:r w:rsidR="00AB077D" w:rsidRPr="004F7F4D">
        <w:rPr>
          <w:rFonts w:ascii="Lato Light" w:hAnsi="Lato Light" w:cs="Kartika"/>
          <w:b/>
          <w:sz w:val="24"/>
          <w:szCs w:val="24"/>
        </w:rPr>
        <w:t xml:space="preserve">                                                            </w:t>
      </w:r>
    </w:p>
    <w:p w:rsidR="00667142" w:rsidRDefault="00F0051D" w:rsidP="00AB077D">
      <w:pPr>
        <w:rPr>
          <w:rFonts w:ascii="Tahoma" w:hAnsi="Tahoma" w:cs="Tahoma"/>
          <w:sz w:val="20"/>
          <w:szCs w:val="20"/>
        </w:rPr>
      </w:pPr>
      <w:r w:rsidRPr="00AB077D">
        <w:rPr>
          <w:rFonts w:ascii="Tahoma" w:hAnsi="Tahoma" w:cs="Tahoma"/>
          <w:b/>
          <w:sz w:val="20"/>
          <w:szCs w:val="20"/>
        </w:rPr>
        <w:t xml:space="preserve">I enclose a cheque / cash for the amount </w:t>
      </w:r>
      <w:proofErr w:type="gramStart"/>
      <w:r w:rsidRPr="00AB077D">
        <w:rPr>
          <w:rFonts w:ascii="Tahoma" w:hAnsi="Tahoma" w:cs="Tahoma"/>
          <w:b/>
          <w:sz w:val="20"/>
          <w:szCs w:val="20"/>
        </w:rPr>
        <w:t>of  £</w:t>
      </w:r>
      <w:proofErr w:type="gramEnd"/>
      <w:r w:rsidRPr="00AB077D">
        <w:rPr>
          <w:rFonts w:ascii="Tahoma" w:hAnsi="Tahoma" w:cs="Tahoma"/>
          <w:b/>
          <w:sz w:val="20"/>
          <w:szCs w:val="20"/>
        </w:rPr>
        <w:t xml:space="preserve"> ______________ </w:t>
      </w:r>
      <w:r w:rsidR="00AB077D" w:rsidRPr="00AB077D">
        <w:rPr>
          <w:rFonts w:ascii="Tahoma" w:hAnsi="Tahoma" w:cs="Tahoma"/>
          <w:b/>
          <w:sz w:val="20"/>
          <w:szCs w:val="20"/>
        </w:rPr>
        <w:t xml:space="preserve"> </w:t>
      </w:r>
      <w:r w:rsidR="00AB077D" w:rsidRPr="00AB077D">
        <w:rPr>
          <w:rFonts w:ascii="Tahoma" w:hAnsi="Tahoma" w:cs="Tahoma"/>
          <w:i/>
          <w:sz w:val="20"/>
          <w:szCs w:val="20"/>
        </w:rPr>
        <w:t>(£15 per pupil, or £12 discount ..</w:t>
      </w:r>
      <w:proofErr w:type="gramStart"/>
      <w:r w:rsidR="00AB077D" w:rsidRPr="00AB077D">
        <w:rPr>
          <w:rFonts w:ascii="Tahoma" w:hAnsi="Tahoma" w:cs="Tahoma"/>
          <w:i/>
          <w:sz w:val="20"/>
          <w:szCs w:val="20"/>
        </w:rPr>
        <w:t>see</w:t>
      </w:r>
      <w:proofErr w:type="gramEnd"/>
      <w:r w:rsidR="00AB077D" w:rsidRPr="00AB077D">
        <w:rPr>
          <w:rFonts w:ascii="Tahoma" w:hAnsi="Tahoma" w:cs="Tahoma"/>
          <w:i/>
          <w:sz w:val="20"/>
          <w:szCs w:val="20"/>
        </w:rPr>
        <w:t xml:space="preserve"> above)</w:t>
      </w:r>
      <w:r w:rsidR="00AB077D" w:rsidRPr="00AB077D">
        <w:rPr>
          <w:rFonts w:ascii="Tahoma" w:hAnsi="Tahoma" w:cs="Tahoma"/>
          <w:b/>
          <w:sz w:val="20"/>
          <w:szCs w:val="20"/>
        </w:rPr>
        <w:t xml:space="preserve">, </w:t>
      </w:r>
      <w:r w:rsidRPr="00AB077D">
        <w:rPr>
          <w:rFonts w:ascii="Tahoma" w:hAnsi="Tahoma" w:cs="Tahoma"/>
          <w:b/>
          <w:sz w:val="20"/>
          <w:szCs w:val="20"/>
        </w:rPr>
        <w:t>payab</w:t>
      </w:r>
      <w:r w:rsidR="00AB077D" w:rsidRPr="00AB077D">
        <w:rPr>
          <w:rFonts w:ascii="Tahoma" w:hAnsi="Tahoma" w:cs="Tahoma"/>
          <w:b/>
          <w:sz w:val="20"/>
          <w:szCs w:val="20"/>
        </w:rPr>
        <w:t>le to “GENESIS”</w:t>
      </w:r>
      <w:r w:rsidR="00AB077D" w:rsidRPr="00AB077D">
        <w:rPr>
          <w:rFonts w:ascii="Tahoma" w:hAnsi="Tahoma" w:cs="Tahoma"/>
          <w:sz w:val="20"/>
          <w:szCs w:val="20"/>
        </w:rPr>
        <w:t xml:space="preserve">. </w:t>
      </w:r>
    </w:p>
    <w:p w:rsidR="004F7F4D" w:rsidRPr="00135ADD" w:rsidRDefault="00D87C31" w:rsidP="00667142">
      <w:pPr>
        <w:jc w:val="center"/>
        <w:rPr>
          <w:rFonts w:ascii="Tahoma" w:hAnsi="Tahoma" w:cs="Tahoma"/>
          <w:sz w:val="20"/>
          <w:szCs w:val="20"/>
        </w:rPr>
      </w:pPr>
      <w:r w:rsidRPr="00135ADD">
        <w:rPr>
          <w:rFonts w:ascii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A74F74" wp14:editId="4E9FC817">
                <wp:simplePos x="0" y="0"/>
                <wp:positionH relativeFrom="column">
                  <wp:posOffset>-299085</wp:posOffset>
                </wp:positionH>
                <wp:positionV relativeFrom="paragraph">
                  <wp:posOffset>8890</wp:posOffset>
                </wp:positionV>
                <wp:extent cx="77914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3.55pt;margin-top:.7pt;width:613.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" fillcolor="#d8d8d8 [2732]" strokecolor="white [3212]" strokeweight="2pt"/>
            </w:pict>
          </mc:Fallback>
        </mc:AlternateContent>
      </w:r>
      <w:r w:rsidR="004F7F4D" w:rsidRPr="00135ADD">
        <w:rPr>
          <w:rFonts w:cstheme="minorHAnsi"/>
          <w:sz w:val="20"/>
          <w:szCs w:val="20"/>
        </w:rPr>
        <w:t xml:space="preserve">|      </w:t>
      </w:r>
      <w:r w:rsidR="00667142" w:rsidRPr="00135ADD">
        <w:rPr>
          <w:rFonts w:cstheme="minorHAnsi"/>
          <w:sz w:val="20"/>
          <w:szCs w:val="20"/>
        </w:rPr>
        <w:t xml:space="preserve"> </w:t>
      </w:r>
      <w:r w:rsidR="004F7F4D" w:rsidRPr="00135ADD">
        <w:rPr>
          <w:rFonts w:cstheme="minorHAnsi"/>
          <w:sz w:val="20"/>
          <w:szCs w:val="20"/>
        </w:rPr>
        <w:t xml:space="preserve">    </w:t>
      </w:r>
      <w:r w:rsidR="004F7F4D" w:rsidRPr="00135ADD">
        <w:rPr>
          <w:rFonts w:cstheme="minorHAnsi"/>
          <w:sz w:val="24"/>
          <w:szCs w:val="24"/>
        </w:rPr>
        <w:t>Email</w:t>
      </w:r>
      <w:r w:rsidR="004F7F4D" w:rsidRPr="00135ADD">
        <w:rPr>
          <w:rFonts w:cstheme="minorHAnsi"/>
          <w:sz w:val="20"/>
          <w:szCs w:val="20"/>
        </w:rPr>
        <w:t xml:space="preserve"> - </w:t>
      </w:r>
      <w:hyperlink r:id="rId12" w:history="1">
        <w:r w:rsidR="004F7F4D" w:rsidRPr="00135ADD">
          <w:rPr>
            <w:rStyle w:val="Hyperlink"/>
            <w:rFonts w:cstheme="minorHAnsi"/>
            <w:color w:val="auto"/>
            <w:sz w:val="20"/>
            <w:szCs w:val="20"/>
            <w:u w:val="none"/>
          </w:rPr>
          <w:t>reigateschoolofballet@ntlworld.com</w:t>
        </w:r>
      </w:hyperlink>
      <w:r w:rsidR="004F7F4D" w:rsidRPr="00135ADD">
        <w:rPr>
          <w:rFonts w:cstheme="minorHAnsi"/>
          <w:sz w:val="20"/>
          <w:szCs w:val="20"/>
        </w:rPr>
        <w:t xml:space="preserve">          |            </w:t>
      </w:r>
      <w:r w:rsidR="004F7F4D" w:rsidRPr="00135ADD">
        <w:rPr>
          <w:rFonts w:cstheme="minorHAnsi"/>
          <w:sz w:val="24"/>
          <w:szCs w:val="24"/>
        </w:rPr>
        <w:t xml:space="preserve"> Email</w:t>
      </w:r>
      <w:r w:rsidR="004F7F4D" w:rsidRPr="00135ADD">
        <w:rPr>
          <w:rFonts w:cstheme="minorHAnsi"/>
          <w:sz w:val="20"/>
          <w:szCs w:val="20"/>
        </w:rPr>
        <w:t xml:space="preserve"> – </w:t>
      </w:r>
      <w:hyperlink r:id="rId13" w:history="1">
        <w:r w:rsidR="004F7F4D" w:rsidRPr="00135ADD">
          <w:rPr>
            <w:rStyle w:val="Hyperlink"/>
            <w:rFonts w:cstheme="minorHAnsi"/>
            <w:color w:val="auto"/>
            <w:sz w:val="20"/>
            <w:szCs w:val="20"/>
            <w:u w:val="none"/>
          </w:rPr>
          <w:t>info@rsbdance.co.uk</w:t>
        </w:r>
      </w:hyperlink>
      <w:r w:rsidR="004F7F4D" w:rsidRPr="00135ADD">
        <w:rPr>
          <w:rFonts w:cstheme="minorHAnsi"/>
          <w:sz w:val="20"/>
          <w:szCs w:val="20"/>
        </w:rPr>
        <w:t xml:space="preserve"> </w:t>
      </w:r>
      <w:r w:rsidR="004F7F4D" w:rsidRPr="00135ADD">
        <w:rPr>
          <w:rFonts w:cstheme="minorHAnsi"/>
          <w:sz w:val="20"/>
          <w:szCs w:val="20"/>
        </w:rPr>
        <w:t xml:space="preserve">      </w:t>
      </w:r>
      <w:r w:rsidR="00667142" w:rsidRPr="00135ADD">
        <w:rPr>
          <w:rFonts w:cstheme="minorHAnsi"/>
          <w:sz w:val="20"/>
          <w:szCs w:val="20"/>
        </w:rPr>
        <w:t xml:space="preserve">  </w:t>
      </w:r>
      <w:r w:rsidR="004F7F4D" w:rsidRPr="00135ADD">
        <w:rPr>
          <w:rFonts w:cstheme="minorHAnsi"/>
          <w:sz w:val="20"/>
          <w:szCs w:val="20"/>
        </w:rPr>
        <w:t xml:space="preserve">   </w:t>
      </w:r>
      <w:r w:rsidR="004F7F4D" w:rsidRPr="00135ADD">
        <w:rPr>
          <w:rFonts w:cstheme="minorHAnsi"/>
          <w:sz w:val="20"/>
          <w:szCs w:val="20"/>
        </w:rPr>
        <w:t>|</w:t>
      </w:r>
    </w:p>
    <w:sectPr w:rsidR="004F7F4D" w:rsidRPr="00135ADD" w:rsidSect="004F7F4D">
      <w:pgSz w:w="11906" w:h="16838" w:code="9"/>
      <w:pgMar w:top="0" w:right="56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D6" w:rsidRDefault="007E06D6" w:rsidP="006924E2">
      <w:pPr>
        <w:spacing w:after="0" w:line="240" w:lineRule="auto"/>
      </w:pPr>
      <w:r>
        <w:separator/>
      </w:r>
    </w:p>
  </w:endnote>
  <w:endnote w:type="continuationSeparator" w:id="0">
    <w:p w:rsidR="007E06D6" w:rsidRDefault="007E06D6" w:rsidP="0069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01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D6" w:rsidRDefault="007E06D6" w:rsidP="006924E2">
      <w:pPr>
        <w:spacing w:after="0" w:line="240" w:lineRule="auto"/>
      </w:pPr>
      <w:r>
        <w:separator/>
      </w:r>
    </w:p>
  </w:footnote>
  <w:footnote w:type="continuationSeparator" w:id="0">
    <w:p w:rsidR="007E06D6" w:rsidRDefault="007E06D6" w:rsidP="0069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919"/>
    <w:multiLevelType w:val="hybridMultilevel"/>
    <w:tmpl w:val="555646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355A"/>
    <w:multiLevelType w:val="hybridMultilevel"/>
    <w:tmpl w:val="B600932A"/>
    <w:lvl w:ilvl="0" w:tplc="8E8ACC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08A1"/>
    <w:multiLevelType w:val="hybridMultilevel"/>
    <w:tmpl w:val="3990D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06EA6"/>
    <w:multiLevelType w:val="hybridMultilevel"/>
    <w:tmpl w:val="7346A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74B8"/>
    <w:multiLevelType w:val="hybridMultilevel"/>
    <w:tmpl w:val="27AAED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37443"/>
    <w:multiLevelType w:val="hybridMultilevel"/>
    <w:tmpl w:val="1174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3A15"/>
    <w:multiLevelType w:val="hybridMultilevel"/>
    <w:tmpl w:val="1458B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A0BA2"/>
    <w:multiLevelType w:val="hybridMultilevel"/>
    <w:tmpl w:val="B600932A"/>
    <w:lvl w:ilvl="0" w:tplc="8E8ACC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B0803"/>
    <w:multiLevelType w:val="hybridMultilevel"/>
    <w:tmpl w:val="B600932A"/>
    <w:lvl w:ilvl="0" w:tplc="8E8ACC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E0018"/>
    <w:multiLevelType w:val="hybridMultilevel"/>
    <w:tmpl w:val="76BA3A10"/>
    <w:lvl w:ilvl="0" w:tplc="83C47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DB"/>
    <w:rsid w:val="00002FF3"/>
    <w:rsid w:val="00013035"/>
    <w:rsid w:val="0002643B"/>
    <w:rsid w:val="00026468"/>
    <w:rsid w:val="00041923"/>
    <w:rsid w:val="000464FE"/>
    <w:rsid w:val="00071367"/>
    <w:rsid w:val="00082D5B"/>
    <w:rsid w:val="00083777"/>
    <w:rsid w:val="00086DA9"/>
    <w:rsid w:val="00094032"/>
    <w:rsid w:val="00095F05"/>
    <w:rsid w:val="000B1B3F"/>
    <w:rsid w:val="000B4F2D"/>
    <w:rsid w:val="000C3A28"/>
    <w:rsid w:val="000E281F"/>
    <w:rsid w:val="000F1061"/>
    <w:rsid w:val="0010371A"/>
    <w:rsid w:val="00116D87"/>
    <w:rsid w:val="00133911"/>
    <w:rsid w:val="00135ADD"/>
    <w:rsid w:val="001408DD"/>
    <w:rsid w:val="001459E6"/>
    <w:rsid w:val="001500B5"/>
    <w:rsid w:val="001701B3"/>
    <w:rsid w:val="0018162A"/>
    <w:rsid w:val="00182797"/>
    <w:rsid w:val="001A5C10"/>
    <w:rsid w:val="001B6859"/>
    <w:rsid w:val="001C442E"/>
    <w:rsid w:val="001C5796"/>
    <w:rsid w:val="001C672D"/>
    <w:rsid w:val="001D2B59"/>
    <w:rsid w:val="001D7A25"/>
    <w:rsid w:val="00200CD7"/>
    <w:rsid w:val="002109C4"/>
    <w:rsid w:val="002116B1"/>
    <w:rsid w:val="0024039D"/>
    <w:rsid w:val="00241E85"/>
    <w:rsid w:val="002517CD"/>
    <w:rsid w:val="00252AB7"/>
    <w:rsid w:val="00255F03"/>
    <w:rsid w:val="00261797"/>
    <w:rsid w:val="0027766C"/>
    <w:rsid w:val="002943C8"/>
    <w:rsid w:val="002A1728"/>
    <w:rsid w:val="002A22C2"/>
    <w:rsid w:val="002B2E8D"/>
    <w:rsid w:val="002E4725"/>
    <w:rsid w:val="002F7EE2"/>
    <w:rsid w:val="0030227E"/>
    <w:rsid w:val="003410D2"/>
    <w:rsid w:val="00345AD9"/>
    <w:rsid w:val="00353020"/>
    <w:rsid w:val="00364F85"/>
    <w:rsid w:val="003938F6"/>
    <w:rsid w:val="003B1AC4"/>
    <w:rsid w:val="003B1CB2"/>
    <w:rsid w:val="003C1B77"/>
    <w:rsid w:val="003E2C4F"/>
    <w:rsid w:val="003E72C0"/>
    <w:rsid w:val="003F0956"/>
    <w:rsid w:val="003F7C88"/>
    <w:rsid w:val="00405A11"/>
    <w:rsid w:val="0042672A"/>
    <w:rsid w:val="0042782C"/>
    <w:rsid w:val="00440585"/>
    <w:rsid w:val="0044194F"/>
    <w:rsid w:val="004427D9"/>
    <w:rsid w:val="00451146"/>
    <w:rsid w:val="0045125D"/>
    <w:rsid w:val="0045332E"/>
    <w:rsid w:val="004555A7"/>
    <w:rsid w:val="00457617"/>
    <w:rsid w:val="00460046"/>
    <w:rsid w:val="00461454"/>
    <w:rsid w:val="004A0BF4"/>
    <w:rsid w:val="004A2341"/>
    <w:rsid w:val="004B5FC1"/>
    <w:rsid w:val="004B6E5E"/>
    <w:rsid w:val="004C059D"/>
    <w:rsid w:val="004C30F7"/>
    <w:rsid w:val="004C505C"/>
    <w:rsid w:val="004C748A"/>
    <w:rsid w:val="004D0BCF"/>
    <w:rsid w:val="004E3D87"/>
    <w:rsid w:val="004E53E0"/>
    <w:rsid w:val="004E589E"/>
    <w:rsid w:val="004F25D1"/>
    <w:rsid w:val="004F4670"/>
    <w:rsid w:val="004F7F4D"/>
    <w:rsid w:val="00502042"/>
    <w:rsid w:val="0051497B"/>
    <w:rsid w:val="005249C3"/>
    <w:rsid w:val="0053638A"/>
    <w:rsid w:val="00553200"/>
    <w:rsid w:val="005533E5"/>
    <w:rsid w:val="00564023"/>
    <w:rsid w:val="00564A86"/>
    <w:rsid w:val="00574C64"/>
    <w:rsid w:val="00581296"/>
    <w:rsid w:val="00587AD6"/>
    <w:rsid w:val="005A68CE"/>
    <w:rsid w:val="005B56A1"/>
    <w:rsid w:val="005C6207"/>
    <w:rsid w:val="005F035B"/>
    <w:rsid w:val="005F1101"/>
    <w:rsid w:val="005F118D"/>
    <w:rsid w:val="00606B10"/>
    <w:rsid w:val="006074A9"/>
    <w:rsid w:val="00614119"/>
    <w:rsid w:val="00621196"/>
    <w:rsid w:val="00651421"/>
    <w:rsid w:val="00652535"/>
    <w:rsid w:val="00667142"/>
    <w:rsid w:val="00686448"/>
    <w:rsid w:val="006924E2"/>
    <w:rsid w:val="006A44DC"/>
    <w:rsid w:val="006B31E1"/>
    <w:rsid w:val="006C198C"/>
    <w:rsid w:val="006E1172"/>
    <w:rsid w:val="006F0DE1"/>
    <w:rsid w:val="006F35DC"/>
    <w:rsid w:val="007227D9"/>
    <w:rsid w:val="00722A34"/>
    <w:rsid w:val="00745ECF"/>
    <w:rsid w:val="00750B2A"/>
    <w:rsid w:val="00755F28"/>
    <w:rsid w:val="007607DA"/>
    <w:rsid w:val="00782DDB"/>
    <w:rsid w:val="00797B0A"/>
    <w:rsid w:val="007A2F32"/>
    <w:rsid w:val="007C4DE4"/>
    <w:rsid w:val="007C6EA1"/>
    <w:rsid w:val="007D132E"/>
    <w:rsid w:val="007D7E0C"/>
    <w:rsid w:val="007E06D6"/>
    <w:rsid w:val="007E0D0E"/>
    <w:rsid w:val="007E35E9"/>
    <w:rsid w:val="007E48F2"/>
    <w:rsid w:val="007F5DAD"/>
    <w:rsid w:val="007F794E"/>
    <w:rsid w:val="0080797C"/>
    <w:rsid w:val="00813562"/>
    <w:rsid w:val="00816093"/>
    <w:rsid w:val="00816881"/>
    <w:rsid w:val="00817D8A"/>
    <w:rsid w:val="00833DBF"/>
    <w:rsid w:val="008368DB"/>
    <w:rsid w:val="008552BA"/>
    <w:rsid w:val="0086293F"/>
    <w:rsid w:val="008668CA"/>
    <w:rsid w:val="00883FE1"/>
    <w:rsid w:val="0089164C"/>
    <w:rsid w:val="008921A6"/>
    <w:rsid w:val="00893A34"/>
    <w:rsid w:val="00894CAE"/>
    <w:rsid w:val="00897B64"/>
    <w:rsid w:val="00897F46"/>
    <w:rsid w:val="008A0723"/>
    <w:rsid w:val="008D4C71"/>
    <w:rsid w:val="008E00AD"/>
    <w:rsid w:val="008E1DBE"/>
    <w:rsid w:val="008E2E56"/>
    <w:rsid w:val="008E4556"/>
    <w:rsid w:val="0090058A"/>
    <w:rsid w:val="00910AA0"/>
    <w:rsid w:val="00910CE0"/>
    <w:rsid w:val="009361C9"/>
    <w:rsid w:val="00955562"/>
    <w:rsid w:val="00984710"/>
    <w:rsid w:val="009952D0"/>
    <w:rsid w:val="009C1983"/>
    <w:rsid w:val="009C693B"/>
    <w:rsid w:val="009D01D9"/>
    <w:rsid w:val="009D58C5"/>
    <w:rsid w:val="009D5FBB"/>
    <w:rsid w:val="009E3903"/>
    <w:rsid w:val="009F1ECF"/>
    <w:rsid w:val="00A342DB"/>
    <w:rsid w:val="00A37BBE"/>
    <w:rsid w:val="00A5390B"/>
    <w:rsid w:val="00A615C6"/>
    <w:rsid w:val="00A6286F"/>
    <w:rsid w:val="00A6394C"/>
    <w:rsid w:val="00A63CFD"/>
    <w:rsid w:val="00A673F9"/>
    <w:rsid w:val="00A84DFD"/>
    <w:rsid w:val="00A84E96"/>
    <w:rsid w:val="00A91E68"/>
    <w:rsid w:val="00A94589"/>
    <w:rsid w:val="00A956F3"/>
    <w:rsid w:val="00A97BDB"/>
    <w:rsid w:val="00AA0066"/>
    <w:rsid w:val="00AB077D"/>
    <w:rsid w:val="00AB5C05"/>
    <w:rsid w:val="00AB6DBB"/>
    <w:rsid w:val="00AC7484"/>
    <w:rsid w:val="00AE3ECC"/>
    <w:rsid w:val="00AE5478"/>
    <w:rsid w:val="00AE5A99"/>
    <w:rsid w:val="00AF69A1"/>
    <w:rsid w:val="00B06B61"/>
    <w:rsid w:val="00B10DF7"/>
    <w:rsid w:val="00B11C54"/>
    <w:rsid w:val="00B16FAB"/>
    <w:rsid w:val="00B23E89"/>
    <w:rsid w:val="00B27D5D"/>
    <w:rsid w:val="00B321A9"/>
    <w:rsid w:val="00B45D3E"/>
    <w:rsid w:val="00B56B6F"/>
    <w:rsid w:val="00B849DC"/>
    <w:rsid w:val="00B95FCF"/>
    <w:rsid w:val="00BB6EE7"/>
    <w:rsid w:val="00BD0112"/>
    <w:rsid w:val="00BD368F"/>
    <w:rsid w:val="00BD5693"/>
    <w:rsid w:val="00BD6B6D"/>
    <w:rsid w:val="00BE753B"/>
    <w:rsid w:val="00BF4E32"/>
    <w:rsid w:val="00BF58C1"/>
    <w:rsid w:val="00C006A0"/>
    <w:rsid w:val="00C010C2"/>
    <w:rsid w:val="00C21814"/>
    <w:rsid w:val="00C2438A"/>
    <w:rsid w:val="00C30217"/>
    <w:rsid w:val="00C30C25"/>
    <w:rsid w:val="00C33184"/>
    <w:rsid w:val="00C37F4A"/>
    <w:rsid w:val="00C423B2"/>
    <w:rsid w:val="00C55732"/>
    <w:rsid w:val="00C8031C"/>
    <w:rsid w:val="00C90A8B"/>
    <w:rsid w:val="00C9386E"/>
    <w:rsid w:val="00CA3734"/>
    <w:rsid w:val="00CB3F87"/>
    <w:rsid w:val="00CB41EE"/>
    <w:rsid w:val="00CC021D"/>
    <w:rsid w:val="00CD60B0"/>
    <w:rsid w:val="00CE0A3F"/>
    <w:rsid w:val="00CF1257"/>
    <w:rsid w:val="00CF12F5"/>
    <w:rsid w:val="00D01ECA"/>
    <w:rsid w:val="00D02978"/>
    <w:rsid w:val="00D043D7"/>
    <w:rsid w:val="00D054BB"/>
    <w:rsid w:val="00D30AE9"/>
    <w:rsid w:val="00D467AF"/>
    <w:rsid w:val="00D50793"/>
    <w:rsid w:val="00D55420"/>
    <w:rsid w:val="00D77AC8"/>
    <w:rsid w:val="00D806E4"/>
    <w:rsid w:val="00D8636E"/>
    <w:rsid w:val="00D873B9"/>
    <w:rsid w:val="00D87C31"/>
    <w:rsid w:val="00DA0053"/>
    <w:rsid w:val="00DA2485"/>
    <w:rsid w:val="00DA58D8"/>
    <w:rsid w:val="00DD6664"/>
    <w:rsid w:val="00DE77DB"/>
    <w:rsid w:val="00DF5B8E"/>
    <w:rsid w:val="00DF5D80"/>
    <w:rsid w:val="00DF6609"/>
    <w:rsid w:val="00E03771"/>
    <w:rsid w:val="00E17D50"/>
    <w:rsid w:val="00E21D89"/>
    <w:rsid w:val="00E248A3"/>
    <w:rsid w:val="00E317BE"/>
    <w:rsid w:val="00E32306"/>
    <w:rsid w:val="00E429D4"/>
    <w:rsid w:val="00E47AD3"/>
    <w:rsid w:val="00E66E9D"/>
    <w:rsid w:val="00E7534C"/>
    <w:rsid w:val="00E82CCB"/>
    <w:rsid w:val="00E9005A"/>
    <w:rsid w:val="00E96308"/>
    <w:rsid w:val="00EA460B"/>
    <w:rsid w:val="00EB33B5"/>
    <w:rsid w:val="00EB504D"/>
    <w:rsid w:val="00EC3878"/>
    <w:rsid w:val="00EC583A"/>
    <w:rsid w:val="00ED43A2"/>
    <w:rsid w:val="00ED4549"/>
    <w:rsid w:val="00EE3781"/>
    <w:rsid w:val="00EE5F43"/>
    <w:rsid w:val="00EF1FA1"/>
    <w:rsid w:val="00F0051D"/>
    <w:rsid w:val="00F03821"/>
    <w:rsid w:val="00F05F3E"/>
    <w:rsid w:val="00F1084F"/>
    <w:rsid w:val="00F14969"/>
    <w:rsid w:val="00F264A7"/>
    <w:rsid w:val="00F65A02"/>
    <w:rsid w:val="00F71BEC"/>
    <w:rsid w:val="00F8401B"/>
    <w:rsid w:val="00F929E5"/>
    <w:rsid w:val="00F94D80"/>
    <w:rsid w:val="00F961C0"/>
    <w:rsid w:val="00FA5D0D"/>
    <w:rsid w:val="00FA73C7"/>
    <w:rsid w:val="00FA7F2E"/>
    <w:rsid w:val="00FB0161"/>
    <w:rsid w:val="00FB0507"/>
    <w:rsid w:val="00FC1889"/>
    <w:rsid w:val="00FC19B7"/>
    <w:rsid w:val="00FC31AC"/>
    <w:rsid w:val="00FD6C9B"/>
    <w:rsid w:val="00FE126D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B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E2"/>
  </w:style>
  <w:style w:type="paragraph" w:styleId="Footer">
    <w:name w:val="footer"/>
    <w:basedOn w:val="Normal"/>
    <w:link w:val="FooterChar"/>
    <w:uiPriority w:val="99"/>
    <w:unhideWhenUsed/>
    <w:rsid w:val="0069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E2"/>
  </w:style>
  <w:style w:type="paragraph" w:styleId="ListParagraph">
    <w:name w:val="List Paragraph"/>
    <w:basedOn w:val="Normal"/>
    <w:uiPriority w:val="34"/>
    <w:qFormat/>
    <w:rsid w:val="009952D0"/>
    <w:pPr>
      <w:ind w:left="720"/>
      <w:contextualSpacing/>
    </w:pPr>
  </w:style>
  <w:style w:type="paragraph" w:styleId="NoSpacing">
    <w:name w:val="No Spacing"/>
    <w:uiPriority w:val="1"/>
    <w:qFormat/>
    <w:rsid w:val="005F11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B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E2"/>
  </w:style>
  <w:style w:type="paragraph" w:styleId="Footer">
    <w:name w:val="footer"/>
    <w:basedOn w:val="Normal"/>
    <w:link w:val="FooterChar"/>
    <w:uiPriority w:val="99"/>
    <w:unhideWhenUsed/>
    <w:rsid w:val="0069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E2"/>
  </w:style>
  <w:style w:type="paragraph" w:styleId="ListParagraph">
    <w:name w:val="List Paragraph"/>
    <w:basedOn w:val="Normal"/>
    <w:uiPriority w:val="34"/>
    <w:qFormat/>
    <w:rsid w:val="009952D0"/>
    <w:pPr>
      <w:ind w:left="720"/>
      <w:contextualSpacing/>
    </w:pPr>
  </w:style>
  <w:style w:type="paragraph" w:styleId="NoSpacing">
    <w:name w:val="No Spacing"/>
    <w:uiPriority w:val="1"/>
    <w:qFormat/>
    <w:rsid w:val="005F1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sbdance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igateschoolofballet@ntlwor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bdance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1E39-551C-45C1-8515-A67C26AA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Gareth Jones</cp:lastModifiedBy>
  <cp:revision>7</cp:revision>
  <cp:lastPrinted>2016-04-12T16:58:00Z</cp:lastPrinted>
  <dcterms:created xsi:type="dcterms:W3CDTF">2016-04-12T16:41:00Z</dcterms:created>
  <dcterms:modified xsi:type="dcterms:W3CDTF">2016-04-12T16:59:00Z</dcterms:modified>
</cp:coreProperties>
</file>